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02" w:rsidRDefault="00247D02" w:rsidP="00247D02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Красносадовского сельского поселения</w:t>
      </w:r>
    </w:p>
    <w:p w:rsidR="00247D02" w:rsidRDefault="00247D02" w:rsidP="00247D02">
      <w:pPr>
        <w:pStyle w:val="2"/>
        <w:rPr>
          <w:sz w:val="36"/>
          <w:szCs w:val="36"/>
        </w:rPr>
      </w:pPr>
      <w:r>
        <w:rPr>
          <w:sz w:val="36"/>
          <w:szCs w:val="36"/>
        </w:rPr>
        <w:t>Азовского района Ростовской области</w:t>
      </w:r>
    </w:p>
    <w:p w:rsidR="00247D02" w:rsidRDefault="00247D02" w:rsidP="00247D02">
      <w:pPr>
        <w:jc w:val="center"/>
        <w:rPr>
          <w:b/>
          <w:sz w:val="20"/>
          <w:szCs w:val="20"/>
        </w:rPr>
      </w:pPr>
    </w:p>
    <w:p w:rsidR="00247D02" w:rsidRDefault="00C661FD" w:rsidP="00C661FD">
      <w:pPr>
        <w:pStyle w:val="2"/>
        <w:jc w:val="left"/>
        <w:rPr>
          <w:sz w:val="32"/>
        </w:rPr>
      </w:pPr>
      <w:r>
        <w:rPr>
          <w:sz w:val="32"/>
        </w:rPr>
        <w:t xml:space="preserve">                                        </w:t>
      </w:r>
      <w:r w:rsidR="00247D02">
        <w:rPr>
          <w:sz w:val="32"/>
        </w:rPr>
        <w:t>ПОСТАНОВЛЕНИЕ</w:t>
      </w:r>
    </w:p>
    <w:p w:rsidR="00247D02" w:rsidRPr="00E63E96" w:rsidRDefault="00247D02" w:rsidP="00247D02">
      <w:pPr>
        <w:rPr>
          <w:sz w:val="28"/>
        </w:rPr>
      </w:pPr>
      <w:r w:rsidRPr="00E63E96">
        <w:rPr>
          <w:sz w:val="28"/>
        </w:rPr>
        <w:t xml:space="preserve">19.02.2020  г.                                                                                                      </w:t>
      </w:r>
      <w:r w:rsidR="00A5790E" w:rsidRPr="00E63E96">
        <w:rPr>
          <w:sz w:val="28"/>
        </w:rPr>
        <w:t xml:space="preserve">       </w:t>
      </w:r>
      <w:r w:rsidRPr="00E63E96">
        <w:rPr>
          <w:sz w:val="28"/>
        </w:rPr>
        <w:t xml:space="preserve"> № 24</w:t>
      </w:r>
    </w:p>
    <w:p w:rsidR="00247D02" w:rsidRDefault="00247D02" w:rsidP="00247D02">
      <w:pPr>
        <w:rPr>
          <w:b/>
          <w:color w:val="FF0000"/>
          <w:sz w:val="28"/>
        </w:rPr>
      </w:pPr>
    </w:p>
    <w:p w:rsidR="00D332BA" w:rsidRDefault="00D332BA" w:rsidP="00D3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507383" w:rsidRDefault="00D332BA" w:rsidP="00D3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о выдаче разрешения на выполнение авиационных работ,</w:t>
      </w:r>
    </w:p>
    <w:p w:rsidR="00D332BA" w:rsidRDefault="00D332BA" w:rsidP="00D3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парашютных прыжков, демонстрационных полетов воздушных судов, </w:t>
      </w:r>
    </w:p>
    <w:p w:rsidR="00507383" w:rsidRDefault="00D332BA" w:rsidP="00D3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полетов беспилотных летательных аппаратов, подъемов привязных </w:t>
      </w:r>
    </w:p>
    <w:p w:rsidR="00507383" w:rsidRDefault="00D332BA" w:rsidP="00D3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аэростатов над территорией муниципального образования</w:t>
      </w:r>
    </w:p>
    <w:p w:rsidR="00D332BA" w:rsidRDefault="00E63E96" w:rsidP="00D3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асносадовское сельское поселение», 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посадки (взлета) </w:t>
      </w:r>
      <w:proofErr w:type="gramStart"/>
      <w:r w:rsidR="00D332BA" w:rsidRPr="00D332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332BA" w:rsidRPr="00D332BA">
        <w:rPr>
          <w:rFonts w:ascii="Times New Roman" w:hAnsi="Times New Roman" w:cs="Times New Roman"/>
          <w:sz w:val="28"/>
          <w:szCs w:val="28"/>
        </w:rPr>
        <w:t xml:space="preserve"> расположенные </w:t>
      </w:r>
    </w:p>
    <w:p w:rsidR="00E63E96" w:rsidRDefault="00D332BA" w:rsidP="00E6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в границах муниципального образования</w:t>
      </w:r>
    </w:p>
    <w:p w:rsidR="00E63E96" w:rsidRPr="00D332BA" w:rsidRDefault="00D332BA" w:rsidP="00E6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</w:t>
      </w:r>
      <w:r w:rsidR="00E63E96">
        <w:rPr>
          <w:rFonts w:ascii="Times New Roman" w:hAnsi="Times New Roman" w:cs="Times New Roman"/>
          <w:sz w:val="28"/>
          <w:szCs w:val="28"/>
        </w:rPr>
        <w:t xml:space="preserve">«Красносадовское сельское поселение» </w:t>
      </w:r>
    </w:p>
    <w:p w:rsidR="00D332BA" w:rsidRDefault="00D332BA" w:rsidP="00E95293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</w:t>
      </w:r>
    </w:p>
    <w:p w:rsidR="00D332BA" w:rsidRDefault="00D332BA" w:rsidP="00D3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в документах аэронавигационной информации </w:t>
      </w:r>
    </w:p>
    <w:p w:rsidR="00D332BA" w:rsidRDefault="00D332BA" w:rsidP="00D3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BA" w:rsidRDefault="00D332BA" w:rsidP="00D3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, 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№6, </w:t>
      </w:r>
    </w:p>
    <w:p w:rsidR="00D332BA" w:rsidRDefault="00D332BA" w:rsidP="00D332B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332BA" w:rsidRDefault="00D332BA" w:rsidP="00D3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1. Утвердить 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E63E96">
        <w:rPr>
          <w:rFonts w:ascii="Times New Roman" w:hAnsi="Times New Roman" w:cs="Times New Roman"/>
          <w:sz w:val="28"/>
          <w:szCs w:val="28"/>
        </w:rPr>
        <w:t>«Красносадовское сельское поселение»</w:t>
      </w:r>
      <w:r w:rsidRPr="00D332BA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ицах муниципального образования</w:t>
      </w:r>
      <w:r w:rsidR="00E63E96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, согласно приложению №1. </w:t>
      </w:r>
    </w:p>
    <w:p w:rsidR="00D332BA" w:rsidRDefault="00D332BA" w:rsidP="00D33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/>
          <w:sz w:val="28"/>
          <w:lang w:eastAsia="ar-SA"/>
        </w:rPr>
        <w:t xml:space="preserve">Создать комиссию </w:t>
      </w:r>
      <w:r w:rsidRPr="00D332BA">
        <w:rPr>
          <w:rFonts w:ascii="Times New Roman" w:hAnsi="Times New Roman" w:cs="Times New Roman"/>
          <w:sz w:val="28"/>
          <w:szCs w:val="28"/>
        </w:rPr>
        <w:t>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626B33">
        <w:rPr>
          <w:rFonts w:ascii="Times New Roman" w:hAnsi="Times New Roman" w:cs="Times New Roman"/>
          <w:sz w:val="28"/>
          <w:szCs w:val="28"/>
        </w:rPr>
        <w:t xml:space="preserve"> </w:t>
      </w:r>
      <w:r w:rsidR="00E63E96">
        <w:rPr>
          <w:rFonts w:ascii="Times New Roman" w:hAnsi="Times New Roman" w:cs="Times New Roman"/>
          <w:sz w:val="28"/>
          <w:szCs w:val="28"/>
        </w:rPr>
        <w:t>«Красносадовское сельское поселение»</w:t>
      </w:r>
      <w:r w:rsidRPr="00D332BA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ицах муниципального образования</w:t>
      </w:r>
      <w:r w:rsidR="00E63E96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, утвердив ее состав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lang w:eastAsia="ar-SA"/>
        </w:rPr>
        <w:t>согласно приложению №2.</w:t>
      </w:r>
      <w:proofErr w:type="gramEnd"/>
    </w:p>
    <w:p w:rsidR="00D332BA" w:rsidRDefault="00E3324E" w:rsidP="00D3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32BA" w:rsidRPr="00D332BA">
        <w:rPr>
          <w:rFonts w:ascii="Times New Roman" w:hAnsi="Times New Roman" w:cs="Times New Roman"/>
          <w:sz w:val="28"/>
          <w:szCs w:val="28"/>
        </w:rPr>
        <w:t>Утвердить Положение о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, 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образования </w:t>
      </w:r>
      <w:r w:rsidR="00D07A75">
        <w:rPr>
          <w:rFonts w:ascii="Times New Roman" w:hAnsi="Times New Roman" w:cs="Times New Roman"/>
          <w:sz w:val="28"/>
          <w:szCs w:val="28"/>
        </w:rPr>
        <w:t xml:space="preserve">«Красносадовское сельское поселение» </w:t>
      </w:r>
      <w:r w:rsidR="00D332BA"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, согласно приложению №</w:t>
      </w:r>
      <w:r w:rsidR="00D332BA">
        <w:rPr>
          <w:rFonts w:ascii="Times New Roman" w:hAnsi="Times New Roman" w:cs="Times New Roman"/>
          <w:sz w:val="28"/>
          <w:szCs w:val="28"/>
        </w:rPr>
        <w:t>3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3324E" w:rsidRDefault="00E3324E" w:rsidP="00D3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32BA" w:rsidRPr="00D332BA">
        <w:rPr>
          <w:rFonts w:ascii="Times New Roman" w:hAnsi="Times New Roman" w:cs="Times New Roman"/>
          <w:sz w:val="28"/>
          <w:szCs w:val="28"/>
        </w:rPr>
        <w:t xml:space="preserve">Утвердить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D07A75">
        <w:rPr>
          <w:rFonts w:ascii="Times New Roman" w:hAnsi="Times New Roman" w:cs="Times New Roman"/>
          <w:sz w:val="28"/>
          <w:szCs w:val="28"/>
        </w:rPr>
        <w:t>«Красносадовское сельское поселение»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, посадки (взлета) на расположенные в границах муниципального образования </w:t>
      </w:r>
      <w:r w:rsidR="00D07A75">
        <w:rPr>
          <w:rFonts w:ascii="Times New Roman" w:hAnsi="Times New Roman" w:cs="Times New Roman"/>
          <w:sz w:val="28"/>
          <w:szCs w:val="28"/>
        </w:rPr>
        <w:t xml:space="preserve">«Красносадовское сельское поселение» </w:t>
      </w:r>
      <w:r w:rsidR="00D332BA"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, согласно 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3324E" w:rsidRDefault="00E3324E" w:rsidP="00D3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32BA" w:rsidRPr="00D332BA">
        <w:rPr>
          <w:rFonts w:ascii="Times New Roman" w:hAnsi="Times New Roman" w:cs="Times New Roman"/>
          <w:sz w:val="28"/>
          <w:szCs w:val="28"/>
        </w:rPr>
        <w:t>Утвердить 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,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 </w:t>
      </w:r>
      <w:r w:rsidR="00626B33" w:rsidRPr="00626B33">
        <w:rPr>
          <w:rFonts w:ascii="Times New Roman" w:hAnsi="Times New Roman" w:cs="Times New Roman"/>
          <w:sz w:val="28"/>
          <w:szCs w:val="28"/>
        </w:rPr>
        <w:t xml:space="preserve"> </w:t>
      </w:r>
      <w:r w:rsidR="00D332BA"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, согласно приложению №</w:t>
      </w:r>
      <w:r>
        <w:rPr>
          <w:rFonts w:ascii="Times New Roman" w:hAnsi="Times New Roman" w:cs="Times New Roman"/>
          <w:sz w:val="28"/>
          <w:szCs w:val="28"/>
        </w:rPr>
        <w:t>5.</w:t>
      </w:r>
      <w:proofErr w:type="gramEnd"/>
    </w:p>
    <w:p w:rsidR="00E3324E" w:rsidRDefault="00E3324E" w:rsidP="00D3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32BA" w:rsidRPr="00D332BA">
        <w:rPr>
          <w:rFonts w:ascii="Times New Roman" w:hAnsi="Times New Roman" w:cs="Times New Roman"/>
          <w:sz w:val="28"/>
          <w:szCs w:val="28"/>
        </w:rPr>
        <w:t xml:space="preserve">Утвердить 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D07A75">
        <w:rPr>
          <w:rFonts w:ascii="Times New Roman" w:hAnsi="Times New Roman" w:cs="Times New Roman"/>
          <w:sz w:val="28"/>
          <w:szCs w:val="28"/>
        </w:rPr>
        <w:t>«Красносадовское сельское поселение»</w:t>
      </w:r>
      <w:r w:rsidR="00D332BA" w:rsidRPr="00D332BA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ицах муниципального образования</w:t>
      </w:r>
      <w:r w:rsidR="00626B33" w:rsidRPr="00626B33">
        <w:rPr>
          <w:rFonts w:ascii="Times New Roman" w:hAnsi="Times New Roman" w:cs="Times New Roman"/>
          <w:sz w:val="28"/>
          <w:szCs w:val="28"/>
        </w:rPr>
        <w:t xml:space="preserve"> </w:t>
      </w:r>
      <w:r w:rsidR="00D07A75">
        <w:rPr>
          <w:rFonts w:ascii="Times New Roman" w:hAnsi="Times New Roman" w:cs="Times New Roman"/>
          <w:sz w:val="28"/>
          <w:szCs w:val="28"/>
        </w:rPr>
        <w:t>«Красносадовское сельское поселение»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 площадки, сведения о которых не опубликованы в документах аэронавигационной информации, согласно приложению №</w:t>
      </w:r>
      <w:r>
        <w:rPr>
          <w:rFonts w:ascii="Times New Roman" w:hAnsi="Times New Roman" w:cs="Times New Roman"/>
          <w:sz w:val="28"/>
          <w:szCs w:val="28"/>
        </w:rPr>
        <w:t>6.</w:t>
      </w:r>
      <w:proofErr w:type="gramEnd"/>
    </w:p>
    <w:p w:rsidR="00E3324E" w:rsidRDefault="00E3324E" w:rsidP="00D3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91B5D">
        <w:rPr>
          <w:rFonts w:ascii="Times New Roman" w:hAnsi="Times New Roman" w:cs="Times New Roman"/>
          <w:sz w:val="28"/>
          <w:szCs w:val="28"/>
        </w:rPr>
        <w:t>Красносадовского сельского поселения</w:t>
      </w:r>
      <w:r w:rsidR="00D332BA" w:rsidRPr="00D332BA">
        <w:rPr>
          <w:rFonts w:ascii="Times New Roman" w:hAnsi="Times New Roman" w:cs="Times New Roman"/>
          <w:sz w:val="28"/>
          <w:szCs w:val="28"/>
        </w:rPr>
        <w:t>.</w:t>
      </w:r>
    </w:p>
    <w:p w:rsidR="00E3324E" w:rsidRDefault="00D332BA" w:rsidP="00D3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7. </w:t>
      </w:r>
      <w:proofErr w:type="gramStart"/>
      <w:r w:rsidRPr="00D332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32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247D0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091B5D" w:rsidRPr="00247D02">
        <w:rPr>
          <w:rFonts w:ascii="Times New Roman" w:hAnsi="Times New Roman" w:cs="Times New Roman"/>
          <w:sz w:val="28"/>
          <w:szCs w:val="28"/>
        </w:rPr>
        <w:t>Красносадовского сельского поселения Новицкую О.И.</w:t>
      </w:r>
    </w:p>
    <w:p w:rsidR="00E3324E" w:rsidRPr="003A279C" w:rsidRDefault="00084DE8" w:rsidP="00084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32BA" w:rsidRPr="003A279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47D02" w:rsidRDefault="00084DE8" w:rsidP="00247D02">
      <w:pPr>
        <w:jc w:val="both"/>
        <w:rPr>
          <w:rFonts w:ascii="Times New Roman" w:hAnsi="Times New Roman" w:cs="Times New Roman"/>
          <w:sz w:val="28"/>
          <w:szCs w:val="28"/>
        </w:rPr>
      </w:pPr>
      <w:r w:rsidRPr="003A279C">
        <w:rPr>
          <w:rFonts w:ascii="Times New Roman" w:hAnsi="Times New Roman" w:cs="Times New Roman"/>
          <w:sz w:val="28"/>
          <w:szCs w:val="28"/>
        </w:rPr>
        <w:t xml:space="preserve">     Красносадовского сельского поселения  </w:t>
      </w:r>
      <w:r w:rsidRPr="00084D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A279C">
        <w:rPr>
          <w:rFonts w:ascii="Times New Roman" w:hAnsi="Times New Roman" w:cs="Times New Roman"/>
          <w:sz w:val="28"/>
          <w:szCs w:val="28"/>
        </w:rPr>
        <w:t xml:space="preserve">   </w:t>
      </w:r>
      <w:r w:rsidR="00247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Л. Якубенко</w:t>
      </w:r>
    </w:p>
    <w:p w:rsidR="00D07A75" w:rsidRDefault="00247D02" w:rsidP="00247D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1FD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47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FD" w:rsidRDefault="00C661FD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AB" w:rsidRPr="00247D02" w:rsidRDefault="00C661FD" w:rsidP="00247D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2C28AB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91B5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Администрации</w:t>
      </w:r>
      <w:r w:rsidR="00091B5D" w:rsidRPr="00091B5D">
        <w:rPr>
          <w:rFonts w:ascii="Times New Roman" w:hAnsi="Times New Roman" w:cs="Times New Roman"/>
          <w:sz w:val="28"/>
          <w:szCs w:val="28"/>
        </w:rPr>
        <w:t xml:space="preserve"> </w:t>
      </w:r>
      <w:r w:rsidR="00091B5D">
        <w:rPr>
          <w:rFonts w:ascii="Times New Roman" w:hAnsi="Times New Roman" w:cs="Times New Roman"/>
          <w:sz w:val="28"/>
          <w:szCs w:val="28"/>
        </w:rPr>
        <w:t xml:space="preserve">Красносадовского </w:t>
      </w:r>
    </w:p>
    <w:p w:rsidR="002C28AB" w:rsidRDefault="00091B5D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8AB" w:rsidRDefault="00C661FD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2.2020г. № 24</w:t>
      </w:r>
    </w:p>
    <w:p w:rsidR="00247D02" w:rsidRDefault="00247D02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28AB" w:rsidRDefault="00247D02" w:rsidP="00247D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C28AB" w:rsidRDefault="00D332BA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32BA">
        <w:rPr>
          <w:rFonts w:ascii="Times New Roman" w:hAnsi="Times New Roman" w:cs="Times New Roman"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,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образования</w:t>
      </w:r>
      <w:r w:rsidR="00951205" w:rsidRPr="00951205">
        <w:rPr>
          <w:rFonts w:ascii="Times New Roman" w:hAnsi="Times New Roman" w:cs="Times New Roman"/>
          <w:sz w:val="28"/>
          <w:szCs w:val="28"/>
        </w:rPr>
        <w:t xml:space="preserve"> </w:t>
      </w:r>
      <w:r w:rsidR="00D07A75">
        <w:rPr>
          <w:rFonts w:ascii="Times New Roman" w:hAnsi="Times New Roman" w:cs="Times New Roman"/>
          <w:sz w:val="28"/>
          <w:szCs w:val="28"/>
        </w:rPr>
        <w:t xml:space="preserve">«Красносадовское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332BA">
        <w:rPr>
          <w:rFonts w:ascii="Times New Roman" w:hAnsi="Times New Roman" w:cs="Times New Roman"/>
          <w:sz w:val="28"/>
          <w:szCs w:val="28"/>
        </w:rPr>
        <w:t>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,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</w:t>
      </w:r>
      <w:r w:rsidR="00951205">
        <w:rPr>
          <w:rFonts w:ascii="Times New Roman" w:hAnsi="Times New Roman" w:cs="Times New Roman"/>
          <w:sz w:val="28"/>
          <w:szCs w:val="28"/>
        </w:rPr>
        <w:t>цах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 </w:t>
      </w:r>
      <w:r w:rsidR="00951205">
        <w:rPr>
          <w:rFonts w:ascii="Times New Roman" w:hAnsi="Times New Roman" w:cs="Times New Roman"/>
          <w:sz w:val="28"/>
          <w:szCs w:val="28"/>
        </w:rPr>
        <w:t xml:space="preserve"> </w:t>
      </w:r>
      <w:r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 (далее - положение), определяет порядок выдачи разрешения на выполнение авиационных работ, парашютных</w:t>
      </w:r>
      <w:proofErr w:type="gramEnd"/>
      <w:r w:rsidRPr="00D33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2BA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951205" w:rsidRPr="00951205">
        <w:rPr>
          <w:rFonts w:ascii="Times New Roman" w:hAnsi="Times New Roman" w:cs="Times New Roman"/>
          <w:sz w:val="28"/>
          <w:szCs w:val="28"/>
        </w:rPr>
        <w:t xml:space="preserve"> </w:t>
      </w:r>
      <w:r w:rsidR="00D07A75">
        <w:rPr>
          <w:rFonts w:ascii="Times New Roman" w:hAnsi="Times New Roman" w:cs="Times New Roman"/>
          <w:sz w:val="28"/>
          <w:szCs w:val="28"/>
        </w:rPr>
        <w:t>«Красносадовское сельское поселение»</w:t>
      </w:r>
      <w:r w:rsidRPr="00D332BA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ицах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 </w:t>
      </w:r>
      <w:r w:rsidR="00951205" w:rsidRPr="00951205">
        <w:rPr>
          <w:rFonts w:ascii="Times New Roman" w:hAnsi="Times New Roman" w:cs="Times New Roman"/>
          <w:sz w:val="28"/>
          <w:szCs w:val="28"/>
        </w:rPr>
        <w:t xml:space="preserve"> </w:t>
      </w:r>
      <w:r w:rsidR="00951205">
        <w:rPr>
          <w:rFonts w:ascii="Times New Roman" w:hAnsi="Times New Roman" w:cs="Times New Roman"/>
          <w:sz w:val="28"/>
          <w:szCs w:val="28"/>
        </w:rPr>
        <w:t xml:space="preserve"> </w:t>
      </w:r>
      <w:r w:rsidRPr="00D332BA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в документах аэронавигационной информации (далее - разрешение). </w:t>
      </w:r>
      <w:proofErr w:type="gramEnd"/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 Порядок выдачи разрешения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332BA">
        <w:rPr>
          <w:rFonts w:ascii="Times New Roman" w:hAnsi="Times New Roman" w:cs="Times New Roman"/>
          <w:sz w:val="28"/>
          <w:szCs w:val="28"/>
        </w:rPr>
        <w:t xml:space="preserve">Для получения разрешения юридическое или физическое лицо либо их представители, действующие на основании доверенности, оформленной в установленном законом порядке на представление интересов заявителя (далее - заявитель), направляют не позднее 12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D07A75">
        <w:rPr>
          <w:rFonts w:ascii="Times New Roman" w:hAnsi="Times New Roman" w:cs="Times New Roman"/>
          <w:sz w:val="28"/>
          <w:szCs w:val="28"/>
        </w:rPr>
        <w:t>«Красносадовское сельское поселение»</w:t>
      </w:r>
      <w:r w:rsidRPr="00D332BA">
        <w:rPr>
          <w:rFonts w:ascii="Times New Roman" w:hAnsi="Times New Roman" w:cs="Times New Roman"/>
          <w:sz w:val="28"/>
          <w:szCs w:val="28"/>
        </w:rPr>
        <w:t>, посадки (взлета) на</w:t>
      </w:r>
      <w:proofErr w:type="gramEnd"/>
      <w:r w:rsidRPr="00D332BA">
        <w:rPr>
          <w:rFonts w:ascii="Times New Roman" w:hAnsi="Times New Roman" w:cs="Times New Roman"/>
          <w:sz w:val="28"/>
          <w:szCs w:val="28"/>
        </w:rPr>
        <w:t xml:space="preserve"> расположенные в границах города площадки муниципального образования</w:t>
      </w:r>
      <w:r w:rsidR="00951205" w:rsidRPr="00951205">
        <w:rPr>
          <w:rFonts w:ascii="Times New Roman" w:hAnsi="Times New Roman" w:cs="Times New Roman"/>
          <w:sz w:val="28"/>
          <w:szCs w:val="28"/>
        </w:rPr>
        <w:t xml:space="preserve"> </w:t>
      </w:r>
      <w:r w:rsidR="00D07A75">
        <w:rPr>
          <w:rFonts w:ascii="Times New Roman" w:hAnsi="Times New Roman" w:cs="Times New Roman"/>
          <w:sz w:val="28"/>
          <w:szCs w:val="28"/>
        </w:rPr>
        <w:t xml:space="preserve">«Красносадовское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 xml:space="preserve">в </w:t>
      </w:r>
      <w:r w:rsidR="00091B5D">
        <w:rPr>
          <w:rFonts w:ascii="Times New Roman" w:hAnsi="Times New Roman" w:cs="Times New Roman"/>
          <w:sz w:val="28"/>
          <w:szCs w:val="28"/>
        </w:rPr>
        <w:t>Администрацию</w:t>
      </w:r>
      <w:r w:rsidR="00091B5D" w:rsidRPr="00091B5D">
        <w:rPr>
          <w:rFonts w:ascii="Times New Roman" w:hAnsi="Times New Roman" w:cs="Times New Roman"/>
          <w:sz w:val="28"/>
          <w:szCs w:val="28"/>
        </w:rPr>
        <w:t xml:space="preserve"> </w:t>
      </w:r>
      <w:r w:rsidR="00091B5D">
        <w:rPr>
          <w:rFonts w:ascii="Times New Roman" w:hAnsi="Times New Roman" w:cs="Times New Roman"/>
          <w:sz w:val="28"/>
          <w:szCs w:val="28"/>
        </w:rPr>
        <w:t>Красносадовского сельского поселения</w:t>
      </w:r>
      <w:r w:rsidRPr="00D332BA">
        <w:rPr>
          <w:rFonts w:ascii="Times New Roman" w:hAnsi="Times New Roman" w:cs="Times New Roman"/>
          <w:sz w:val="28"/>
          <w:szCs w:val="28"/>
        </w:rPr>
        <w:t>, расположенное по адресу:</w:t>
      </w:r>
      <w:r w:rsidR="00091B5D">
        <w:rPr>
          <w:rFonts w:ascii="Times New Roman" w:hAnsi="Times New Roman" w:cs="Times New Roman"/>
          <w:sz w:val="28"/>
          <w:szCs w:val="28"/>
        </w:rPr>
        <w:t xml:space="preserve"> п. Красный Сад</w:t>
      </w:r>
      <w:r w:rsidRPr="00D332BA">
        <w:rPr>
          <w:rFonts w:ascii="Times New Roman" w:hAnsi="Times New Roman" w:cs="Times New Roman"/>
          <w:sz w:val="28"/>
          <w:szCs w:val="28"/>
        </w:rPr>
        <w:t>,</w:t>
      </w:r>
      <w:r w:rsidR="00091B5D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091B5D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091B5D">
        <w:rPr>
          <w:rFonts w:ascii="Times New Roman" w:hAnsi="Times New Roman" w:cs="Times New Roman"/>
          <w:sz w:val="28"/>
          <w:szCs w:val="28"/>
        </w:rPr>
        <w:t>, 4</w:t>
      </w:r>
      <w:r w:rsidR="00B37B68">
        <w:rPr>
          <w:rFonts w:ascii="Times New Roman" w:hAnsi="Times New Roman" w:cs="Times New Roman"/>
          <w:sz w:val="28"/>
          <w:szCs w:val="28"/>
        </w:rPr>
        <w:t>,</w:t>
      </w:r>
      <w:r w:rsidRPr="00D332BA">
        <w:rPr>
          <w:rFonts w:ascii="Times New Roman" w:hAnsi="Times New Roman" w:cs="Times New Roman"/>
          <w:sz w:val="28"/>
          <w:szCs w:val="28"/>
        </w:rPr>
        <w:t xml:space="preserve"> заявление о выдаче разрешения согласно приложению </w:t>
      </w:r>
      <w:r w:rsidR="002C28AB">
        <w:rPr>
          <w:rFonts w:ascii="Times New Roman" w:hAnsi="Times New Roman" w:cs="Times New Roman"/>
          <w:sz w:val="28"/>
          <w:szCs w:val="28"/>
        </w:rPr>
        <w:t>4</w:t>
      </w:r>
      <w:r w:rsidRPr="00D332BA">
        <w:rPr>
          <w:rFonts w:ascii="Times New Roman" w:hAnsi="Times New Roman" w:cs="Times New Roman"/>
          <w:sz w:val="28"/>
          <w:szCs w:val="28"/>
        </w:rPr>
        <w:t xml:space="preserve"> к постановлению.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2.2. К заявлению прилагаются: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- доверенность, если заявление подается уполномоченным представителем;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- копия свидетельства о регистрации воздушного судна;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lastRenderedPageBreak/>
        <w:t xml:space="preserve">- копия сертификата летной годности воздушного судна с картой данных воздушного судна.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2.1. Представление заявителем документов, указанных в абзацах третьем, четвертом пункта 2.2 настоящего Положения, не требуется для эксплуатации государственных воздушных судов. Заявитель представляет документ, подтверждающий годность заявленного государственного воздушного судна к эксплуатации (выписка из формуляра государственного воздушного судна с записью о годности к эксплуатации государственного воздушного судна).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2.2. Представление документов, указанных в абзацах третьем, четвертом пункта 2.2 настоящего Положения, не требуется при выполнении полетов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Представляемые копии документов должны быть заверены в соответствии с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 принятым и введенным в действие Постановлением Госстандарта России от 03.03.2003 N 65-ст.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2.3. В зависимости от заявленного вида деятельности к заявлению прилагается информация, оформленная в письменной форме и содержащая сведения: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2BA">
        <w:rPr>
          <w:rFonts w:ascii="Times New Roman" w:hAnsi="Times New Roman" w:cs="Times New Roman"/>
          <w:sz w:val="28"/>
          <w:szCs w:val="28"/>
        </w:rPr>
        <w:t>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,</w:t>
      </w:r>
      <w:r w:rsidRPr="00D332BA">
        <w:rPr>
          <w:rFonts w:ascii="Times New Roman" w:hAnsi="Times New Roman" w:cs="Times New Roman"/>
          <w:sz w:val="28"/>
          <w:szCs w:val="28"/>
        </w:rPr>
        <w:t xml:space="preserve"> о наряде сил и средств, выделяемых на выполнение авиационных работ, - для получения разрешения на выполнение авиационных работ; </w:t>
      </w:r>
      <w:proofErr w:type="gramEnd"/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,</w:t>
      </w:r>
      <w:r w:rsidRPr="00D332BA">
        <w:rPr>
          <w:rFonts w:ascii="Times New Roman" w:hAnsi="Times New Roman" w:cs="Times New Roman"/>
          <w:sz w:val="28"/>
          <w:szCs w:val="28"/>
        </w:rPr>
        <w:t xml:space="preserve"> - для получения разрешения на выполнение парашютных прыжков; </w:t>
      </w:r>
    </w:p>
    <w:p w:rsidR="002C28AB" w:rsidRDefault="002C28AB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ведения о времени, месте и высоте подъема - для получения разрешения на выполнение подъема привязного аэростата; 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о времени, месте (точка взлета и посадки, центр зоны полетов и радиус полетов с привязкой к поисковой системе "Яндекс. Карты" - maps.yandex.ru), высоте полетов - для получения разрешения на выполнение полетов беспилотных летательных аппаратов;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о месте расположения площадки, времени, высоте полета, маршруте подхода и отхода к месту посадки (взлета) - для получения разрешения на </w:t>
      </w:r>
      <w:r w:rsidRPr="00D332BA">
        <w:rPr>
          <w:rFonts w:ascii="Times New Roman" w:hAnsi="Times New Roman" w:cs="Times New Roman"/>
          <w:sz w:val="28"/>
          <w:szCs w:val="28"/>
        </w:rPr>
        <w:lastRenderedPageBreak/>
        <w:t>выполнение посадки (взлета) на расположенные в границах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 </w:t>
      </w:r>
      <w:r w:rsidR="00951205" w:rsidRPr="00951205">
        <w:rPr>
          <w:rFonts w:ascii="Times New Roman" w:hAnsi="Times New Roman" w:cs="Times New Roman"/>
          <w:sz w:val="28"/>
          <w:szCs w:val="28"/>
        </w:rPr>
        <w:t xml:space="preserve"> </w:t>
      </w:r>
      <w:r w:rsidRPr="00D332BA">
        <w:rPr>
          <w:rFonts w:ascii="Times New Roman" w:hAnsi="Times New Roman" w:cs="Times New Roman"/>
          <w:sz w:val="28"/>
          <w:szCs w:val="28"/>
        </w:rPr>
        <w:t xml:space="preserve">площадки.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D332BA">
        <w:rPr>
          <w:rFonts w:ascii="Times New Roman" w:hAnsi="Times New Roman" w:cs="Times New Roman"/>
          <w:sz w:val="28"/>
          <w:szCs w:val="28"/>
        </w:rPr>
        <w:t>Рассмотрение указанных в пунктах 2.1 - 2.2.3 настоящего Положения документов осуществля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,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образования</w:t>
      </w:r>
      <w:r w:rsidR="00951205" w:rsidRPr="00951205">
        <w:rPr>
          <w:rFonts w:ascii="Times New Roman" w:hAnsi="Times New Roman" w:cs="Times New Roman"/>
          <w:sz w:val="28"/>
          <w:szCs w:val="28"/>
        </w:rPr>
        <w:t xml:space="preserve"> </w:t>
      </w:r>
      <w:r w:rsidR="00D07A75">
        <w:rPr>
          <w:rFonts w:ascii="Times New Roman" w:hAnsi="Times New Roman" w:cs="Times New Roman"/>
          <w:sz w:val="28"/>
          <w:szCs w:val="28"/>
        </w:rPr>
        <w:t xml:space="preserve">«Красносадовское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proofErr w:type="gramEnd"/>
      <w:r w:rsidRPr="00D332BA">
        <w:rPr>
          <w:rFonts w:ascii="Times New Roman" w:hAnsi="Times New Roman" w:cs="Times New Roman"/>
          <w:sz w:val="28"/>
          <w:szCs w:val="28"/>
        </w:rPr>
        <w:t xml:space="preserve"> аэронавигационной информации.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4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 </w:t>
      </w:r>
    </w:p>
    <w:p w:rsidR="002C28AB" w:rsidRDefault="002C28AB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7B68" w:rsidRDefault="0006071A" w:rsidP="00B37B68">
      <w:pPr>
        <w:spacing w:after="0" w:line="240" w:lineRule="auto"/>
        <w:jc w:val="right"/>
        <w:rPr>
          <w:sz w:val="28"/>
        </w:rPr>
      </w:pPr>
      <w:r>
        <w:rPr>
          <w:sz w:val="28"/>
        </w:rPr>
        <w:lastRenderedPageBreak/>
        <w:t>Приложение №2</w:t>
      </w:r>
    </w:p>
    <w:p w:rsidR="00B37B68" w:rsidRDefault="0006071A" w:rsidP="00B37B68">
      <w:pPr>
        <w:spacing w:after="0" w:line="240" w:lineRule="auto"/>
        <w:jc w:val="right"/>
        <w:rPr>
          <w:sz w:val="28"/>
        </w:rPr>
      </w:pPr>
      <w:r>
        <w:rPr>
          <w:sz w:val="28"/>
        </w:rPr>
        <w:t>к постановлению</w:t>
      </w:r>
      <w:r w:rsidR="00B37B68">
        <w:rPr>
          <w:sz w:val="28"/>
        </w:rPr>
        <w:t xml:space="preserve"> </w:t>
      </w:r>
    </w:p>
    <w:p w:rsidR="00B37B68" w:rsidRPr="00B37B68" w:rsidRDefault="00B37B68" w:rsidP="00B37B68">
      <w:pPr>
        <w:spacing w:after="0" w:line="240" w:lineRule="auto"/>
        <w:jc w:val="right"/>
        <w:rPr>
          <w:sz w:val="28"/>
        </w:rPr>
      </w:pPr>
      <w:r>
        <w:rPr>
          <w:sz w:val="28"/>
        </w:rPr>
        <w:t>Администрации</w:t>
      </w:r>
      <w:r w:rsidRPr="00B37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</w:p>
    <w:p w:rsidR="0006071A" w:rsidRPr="00C661FD" w:rsidRDefault="00B37B68" w:rsidP="00C661FD">
      <w:pPr>
        <w:spacing w:after="0" w:line="240" w:lineRule="auto"/>
        <w:jc w:val="right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661FD">
        <w:rPr>
          <w:sz w:val="28"/>
        </w:rPr>
        <w:t xml:space="preserve">                                                                                                                     </w:t>
      </w:r>
      <w:r w:rsidR="00C661FD">
        <w:rPr>
          <w:sz w:val="28"/>
          <w:szCs w:val="28"/>
        </w:rPr>
        <w:t xml:space="preserve">                   </w:t>
      </w:r>
    </w:p>
    <w:p w:rsidR="0006071A" w:rsidRDefault="00C661FD" w:rsidP="008C290D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от     19.02.2020г № 24</w:t>
      </w:r>
    </w:p>
    <w:p w:rsidR="0006071A" w:rsidRDefault="0006071A" w:rsidP="008C290D">
      <w:pPr>
        <w:overflowPunct w:val="0"/>
        <w:autoSpaceDE w:val="0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proofErr w:type="gramStart"/>
      <w:r>
        <w:rPr>
          <w:rFonts w:ascii="Times New Roman CYR" w:hAnsi="Times New Roman CYR"/>
          <w:sz w:val="28"/>
          <w:lang w:eastAsia="ar-SA"/>
        </w:rPr>
        <w:t xml:space="preserve">Состав комиссии </w:t>
      </w:r>
      <w:r w:rsidR="00BD5EBD" w:rsidRPr="00D332BA">
        <w:rPr>
          <w:rFonts w:ascii="Times New Roman" w:hAnsi="Times New Roman" w:cs="Times New Roman"/>
          <w:sz w:val="28"/>
          <w:szCs w:val="28"/>
        </w:rPr>
        <w:t xml:space="preserve">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D07A75">
        <w:rPr>
          <w:rFonts w:ascii="Times New Roman" w:hAnsi="Times New Roman" w:cs="Times New Roman"/>
          <w:sz w:val="28"/>
          <w:szCs w:val="28"/>
        </w:rPr>
        <w:t>«Красносадовское сельское поселение»</w:t>
      </w:r>
      <w:r w:rsidR="00BD5EBD" w:rsidRPr="00D332BA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ицах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 </w:t>
      </w:r>
      <w:r w:rsidR="00951205" w:rsidRPr="00951205">
        <w:rPr>
          <w:rFonts w:ascii="Times New Roman" w:hAnsi="Times New Roman" w:cs="Times New Roman"/>
          <w:sz w:val="28"/>
          <w:szCs w:val="28"/>
        </w:rPr>
        <w:t xml:space="preserve"> </w:t>
      </w:r>
      <w:r w:rsidR="00BD5EBD"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06071A" w:rsidRPr="00BD5EBD" w:rsidRDefault="0006071A" w:rsidP="008C290D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0F13" w:rsidRDefault="00400F13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00F13" w:rsidRDefault="00400F13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Члены комиссии:</w:t>
      </w:r>
    </w:p>
    <w:p w:rsidR="00400F13" w:rsidRDefault="00400F13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F13" w:rsidRDefault="00400F13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седатель комиссии </w:t>
      </w:r>
      <w:r w:rsidR="00084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84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 Л. Якубенко   - </w:t>
      </w:r>
      <w:r w:rsidR="00084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DE8">
        <w:rPr>
          <w:rFonts w:ascii="Times New Roman" w:hAnsi="Times New Roman" w:cs="Times New Roman"/>
          <w:sz w:val="28"/>
          <w:szCs w:val="28"/>
        </w:rPr>
        <w:t>Глава      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 </w:t>
      </w:r>
    </w:p>
    <w:p w:rsidR="00400F13" w:rsidRDefault="00400F13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84DE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="00084D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00F13" w:rsidRDefault="00400F13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84DE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D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.</w:t>
      </w:r>
    </w:p>
    <w:p w:rsidR="00084DE8" w:rsidRDefault="00400F13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84DE8">
        <w:rPr>
          <w:rFonts w:ascii="Times New Roman" w:hAnsi="Times New Roman" w:cs="Times New Roman"/>
          <w:sz w:val="28"/>
          <w:szCs w:val="28"/>
        </w:rPr>
        <w:t>Член комиссии             -        О.И. Новицк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4DE8">
        <w:rPr>
          <w:rFonts w:ascii="Times New Roman" w:hAnsi="Times New Roman" w:cs="Times New Roman"/>
          <w:sz w:val="28"/>
          <w:szCs w:val="28"/>
        </w:rPr>
        <w:t>-   заместитель    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DE8" w:rsidRDefault="00084DE8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Администрации</w:t>
      </w:r>
    </w:p>
    <w:p w:rsidR="00084DE8" w:rsidRDefault="00084DE8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расносадовского   сельского</w:t>
      </w:r>
    </w:p>
    <w:p w:rsidR="00084DE8" w:rsidRDefault="00084DE8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оселения.</w:t>
      </w:r>
      <w:r w:rsidR="00400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DE8" w:rsidRDefault="00084DE8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кретарь комиссии     -       Н.В. Спиркина</w:t>
      </w:r>
      <w:r w:rsidR="00400F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  специалист Администрации </w:t>
      </w:r>
    </w:p>
    <w:p w:rsidR="00084DE8" w:rsidRDefault="00084DE8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расносадовского сельского</w:t>
      </w:r>
    </w:p>
    <w:p w:rsidR="0006071A" w:rsidRDefault="00400F13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4D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оселения</w:t>
      </w:r>
      <w:r w:rsidR="0006071A">
        <w:rPr>
          <w:rFonts w:ascii="Times New Roman" w:hAnsi="Times New Roman" w:cs="Times New Roman"/>
          <w:sz w:val="28"/>
          <w:szCs w:val="28"/>
        </w:rPr>
        <w:br w:type="page"/>
      </w:r>
      <w:r w:rsidR="00084DE8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1B399A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Приложение №</w:t>
      </w:r>
      <w:r w:rsidR="0006071A">
        <w:rPr>
          <w:rFonts w:ascii="Times New Roman" w:hAnsi="Times New Roman" w:cs="Times New Roman"/>
          <w:sz w:val="28"/>
          <w:szCs w:val="28"/>
        </w:rPr>
        <w:t>3</w:t>
      </w:r>
      <w:r w:rsidRPr="00D33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B68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37B68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7B68">
        <w:rPr>
          <w:rFonts w:ascii="Times New Roman" w:hAnsi="Times New Roman" w:cs="Times New Roman"/>
          <w:sz w:val="28"/>
          <w:szCs w:val="28"/>
        </w:rPr>
        <w:t>Красносадовского</w:t>
      </w:r>
    </w:p>
    <w:p w:rsidR="0006071A" w:rsidRDefault="00B37B68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6071A" w:rsidRDefault="00C661FD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9.02.2020г.  №  24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1A" w:rsidRDefault="00D332BA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ПОЛОЖЕНИЕ</w:t>
      </w:r>
    </w:p>
    <w:p w:rsidR="0006071A" w:rsidRDefault="00D332BA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32BA">
        <w:rPr>
          <w:rFonts w:ascii="Times New Roman" w:hAnsi="Times New Roman" w:cs="Times New Roman"/>
          <w:sz w:val="28"/>
          <w:szCs w:val="28"/>
        </w:rPr>
        <w:t xml:space="preserve">о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D07A75">
        <w:rPr>
          <w:rFonts w:ascii="Times New Roman" w:hAnsi="Times New Roman" w:cs="Times New Roman"/>
          <w:sz w:val="28"/>
          <w:szCs w:val="28"/>
        </w:rPr>
        <w:t>«Красносадовское сельское поселение»</w:t>
      </w:r>
      <w:r w:rsidRPr="00D332BA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ицах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 </w:t>
      </w:r>
      <w:r w:rsidR="00951205" w:rsidRPr="00951205">
        <w:rPr>
          <w:rFonts w:ascii="Times New Roman" w:hAnsi="Times New Roman" w:cs="Times New Roman"/>
          <w:sz w:val="28"/>
          <w:szCs w:val="28"/>
        </w:rPr>
        <w:t xml:space="preserve"> </w:t>
      </w:r>
      <w:r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06071A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06071A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332BA">
        <w:rPr>
          <w:rFonts w:ascii="Times New Roman" w:hAnsi="Times New Roman" w:cs="Times New Roman"/>
          <w:sz w:val="28"/>
          <w:szCs w:val="28"/>
        </w:rPr>
        <w:t>Комиссия по рассмотрению заявлений о выдаче разрешения (далее - разрешение)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,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образования</w:t>
      </w:r>
      <w:r w:rsidR="00951205" w:rsidRPr="00951205">
        <w:rPr>
          <w:rFonts w:ascii="Times New Roman" w:hAnsi="Times New Roman" w:cs="Times New Roman"/>
          <w:sz w:val="28"/>
          <w:szCs w:val="28"/>
        </w:rPr>
        <w:t xml:space="preserve"> </w:t>
      </w:r>
      <w:r w:rsidR="00D07A75">
        <w:rPr>
          <w:rFonts w:ascii="Times New Roman" w:hAnsi="Times New Roman" w:cs="Times New Roman"/>
          <w:sz w:val="28"/>
          <w:szCs w:val="28"/>
        </w:rPr>
        <w:t xml:space="preserve">«Красносадовское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 (далее - комиссия) является коллегиальным органом, образованным</w:t>
      </w:r>
      <w:proofErr w:type="gramEnd"/>
      <w:r w:rsidRPr="00D33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2BA">
        <w:rPr>
          <w:rFonts w:ascii="Times New Roman" w:hAnsi="Times New Roman" w:cs="Times New Roman"/>
          <w:sz w:val="28"/>
          <w:szCs w:val="28"/>
        </w:rPr>
        <w:t>для согласования вопросов, связанных с выдачей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,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образования</w:t>
      </w:r>
      <w:r w:rsidR="00002C03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 </w:t>
      </w:r>
      <w:r w:rsidR="00951205" w:rsidRPr="00951205">
        <w:rPr>
          <w:rFonts w:ascii="Times New Roman" w:hAnsi="Times New Roman" w:cs="Times New Roman"/>
          <w:sz w:val="28"/>
          <w:szCs w:val="28"/>
        </w:rPr>
        <w:t xml:space="preserve"> </w:t>
      </w:r>
      <w:r w:rsidRPr="00D332BA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в документах аэронавигационной информации. </w:t>
      </w:r>
      <w:proofErr w:type="gramEnd"/>
    </w:p>
    <w:p w:rsidR="00BD5EB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1.2. Основными функциями комиссии являются рассмотрение заявлений о выдаче разрешения, принятие решения о выдаче разрешения или об отказе в выдаче разрешения. </w:t>
      </w:r>
    </w:p>
    <w:p w:rsidR="00BD5EB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 Состав комиссии </w:t>
      </w:r>
    </w:p>
    <w:p w:rsidR="00BD5EB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1. Комиссия формируется в составе председателя комиссии, заместителя председателя комиссии, ответственного секретаря комиссии и других членов комиссии. </w:t>
      </w:r>
    </w:p>
    <w:p w:rsidR="00BD5EB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3. Организация работы комиссии </w:t>
      </w:r>
    </w:p>
    <w:p w:rsidR="00BD5EB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3.1. Комиссия осуществляет свою деятельность путем проведения заседаний. </w:t>
      </w:r>
    </w:p>
    <w:p w:rsidR="00951205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3.2. Состав комиссии утверждается правовым актом Администрации </w:t>
      </w:r>
      <w:r w:rsidR="00951205">
        <w:rPr>
          <w:rFonts w:ascii="Times New Roman" w:hAnsi="Times New Roman" w:cs="Times New Roman"/>
          <w:sz w:val="28"/>
          <w:szCs w:val="28"/>
        </w:rPr>
        <w:t xml:space="preserve">Красносадовского сельского поселения. </w:t>
      </w:r>
    </w:p>
    <w:p w:rsidR="007C1A0F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3.3. Заявление рассматривается комиссией в течение 10 рабочих дней с момента его поступления в </w:t>
      </w:r>
      <w:r w:rsidR="007C1A0F">
        <w:rPr>
          <w:rFonts w:ascii="Times New Roman" w:hAnsi="Times New Roman" w:cs="Times New Roman"/>
          <w:sz w:val="28"/>
          <w:szCs w:val="28"/>
        </w:rPr>
        <w:t xml:space="preserve">Администрацию Красносадовского сельского поселения. </w:t>
      </w:r>
    </w:p>
    <w:p w:rsidR="00BD5EB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3.4. Комиссия при рассмотрении заявления: </w:t>
      </w:r>
    </w:p>
    <w:p w:rsidR="00BD5EB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lastRenderedPageBreak/>
        <w:t xml:space="preserve">проводит проверку наличия представленных документов; </w:t>
      </w:r>
    </w:p>
    <w:p w:rsidR="00BD5EB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оформляет решение о выдаче разрешения заявителю по форме согласно приложению №4 к постановлению или об отказе в выдаче разрешения по форме согласно приложению №5 к постановлению.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3.5. Решение о выдаче разрешения заявителю или об отказе в выдаче разрешения комиссией принимае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 При равенстве голосов решающим является голос председательствующего на заседании комиссии.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3.6. Заседания комиссии проводятся по мере необходимости. </w:t>
      </w:r>
    </w:p>
    <w:p w:rsidR="007C1A0F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3.7. Все работы по подготовке материалов для рассмотрения на заседании комиссии, информированию членов комиссии о дате, времени и месте заседания, а также по оформлению результатов заседания осуществляются </w:t>
      </w:r>
      <w:r w:rsidR="007C1A0F">
        <w:rPr>
          <w:rFonts w:ascii="Times New Roman" w:hAnsi="Times New Roman" w:cs="Times New Roman"/>
          <w:sz w:val="28"/>
          <w:szCs w:val="28"/>
        </w:rPr>
        <w:t xml:space="preserve">Администрацией Красносадовского сельского поселения.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3.8. Информация о дате, времени и месте проведения заседания комиссии доводится до членов комиссии посредством электронной почты, телефонной связи, по межведомственной системе электронного документооборота и делопроизводства «Дело».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3.9. Комиссия правомочна принимать решения, если на заседании присутствует более половины ее численного состава, утвержденного правовым актом Администрации </w:t>
      </w:r>
      <w:r w:rsidR="00951205">
        <w:rPr>
          <w:rFonts w:ascii="Times New Roman" w:hAnsi="Times New Roman" w:cs="Times New Roman"/>
          <w:sz w:val="28"/>
          <w:szCs w:val="28"/>
        </w:rPr>
        <w:t>Красносадовского сельского поселения</w:t>
      </w:r>
      <w:r w:rsidRPr="00D33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3.10. Основанием для отказа в выдаче разрешения является: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2BA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е 2.2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002C03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,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образования</w:t>
      </w:r>
      <w:r w:rsidR="00951205" w:rsidRPr="00951205">
        <w:rPr>
          <w:rFonts w:ascii="Times New Roman" w:hAnsi="Times New Roman" w:cs="Times New Roman"/>
          <w:sz w:val="28"/>
          <w:szCs w:val="28"/>
        </w:rPr>
        <w:t xml:space="preserve"> </w:t>
      </w:r>
      <w:r w:rsidR="00002C03">
        <w:rPr>
          <w:rFonts w:ascii="Times New Roman" w:hAnsi="Times New Roman" w:cs="Times New Roman"/>
          <w:sz w:val="28"/>
          <w:szCs w:val="28"/>
        </w:rPr>
        <w:t xml:space="preserve">«Красносадовское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 (приложение №1 к постановлению);</w:t>
      </w:r>
      <w:proofErr w:type="gramEnd"/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 если сведения о площадках посадки (взлета) опубликованы в документах аэронавигационной информации;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2BA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правлено заявителем в Администрацию </w:t>
      </w:r>
      <w:r w:rsidR="00951205">
        <w:rPr>
          <w:rFonts w:ascii="Times New Roman" w:hAnsi="Times New Roman" w:cs="Times New Roman"/>
          <w:sz w:val="28"/>
          <w:szCs w:val="28"/>
        </w:rPr>
        <w:t xml:space="preserve">Красносадовского сельского поселения </w:t>
      </w:r>
      <w:r w:rsidRPr="00D332BA">
        <w:rPr>
          <w:rFonts w:ascii="Times New Roman" w:hAnsi="Times New Roman" w:cs="Times New Roman"/>
          <w:sz w:val="28"/>
          <w:szCs w:val="28"/>
        </w:rPr>
        <w:t>с нарушением сроков, указанных в пункте 2.1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002C03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,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образования</w:t>
      </w:r>
      <w:r w:rsidR="00002C03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 </w:t>
      </w:r>
      <w:r w:rsidR="00951205" w:rsidRPr="00951205">
        <w:rPr>
          <w:rFonts w:ascii="Times New Roman" w:hAnsi="Times New Roman" w:cs="Times New Roman"/>
          <w:sz w:val="28"/>
          <w:szCs w:val="28"/>
        </w:rPr>
        <w:t xml:space="preserve"> </w:t>
      </w:r>
      <w:r w:rsidRPr="00D332BA">
        <w:rPr>
          <w:rFonts w:ascii="Times New Roman" w:hAnsi="Times New Roman" w:cs="Times New Roman"/>
          <w:sz w:val="28"/>
          <w:szCs w:val="28"/>
        </w:rPr>
        <w:t>площадки, сведения о</w:t>
      </w:r>
      <w:proofErr w:type="gramEnd"/>
      <w:r w:rsidRPr="00D33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2BA">
        <w:rPr>
          <w:rFonts w:ascii="Times New Roman" w:hAnsi="Times New Roman" w:cs="Times New Roman"/>
          <w:sz w:val="28"/>
          <w:szCs w:val="28"/>
        </w:rPr>
        <w:t xml:space="preserve">которых не опубликованы в документах аэронавигационной информации (приложение №1 к постановлению); </w:t>
      </w:r>
      <w:proofErr w:type="gramEnd"/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lastRenderedPageBreak/>
        <w:t>проведение в срок и в месте планируемого использования воздушного пространства над муниципальным образованием</w:t>
      </w:r>
      <w:r w:rsidR="00002C03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 </w:t>
      </w:r>
      <w:r w:rsidR="00951205" w:rsidRPr="00951205">
        <w:rPr>
          <w:rFonts w:ascii="Times New Roman" w:hAnsi="Times New Roman" w:cs="Times New Roman"/>
          <w:sz w:val="28"/>
          <w:szCs w:val="28"/>
        </w:rPr>
        <w:t xml:space="preserve"> </w:t>
      </w:r>
      <w:r w:rsidRPr="00D332BA">
        <w:rPr>
          <w:rFonts w:ascii="Times New Roman" w:hAnsi="Times New Roman" w:cs="Times New Roman"/>
          <w:sz w:val="28"/>
          <w:szCs w:val="28"/>
        </w:rPr>
        <w:t xml:space="preserve">массовых мероприятий.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3.11. Разрешение или отказ в выдаче разрешения подписывается председателем комиссии и секретарем комиссии. Секретарем комиссии разрешение или отказ в выдаче разрешения выдается заявителю лично или направляется почтовым отправлением в срок не позднее 12 рабочих дней с момента поступления заявления в Администрацию</w:t>
      </w:r>
      <w:r w:rsidR="007C1A0F" w:rsidRPr="007C1A0F">
        <w:rPr>
          <w:rFonts w:ascii="Times New Roman" w:hAnsi="Times New Roman" w:cs="Times New Roman"/>
          <w:sz w:val="28"/>
          <w:szCs w:val="28"/>
        </w:rPr>
        <w:t xml:space="preserve"> </w:t>
      </w:r>
      <w:r w:rsidR="007C1A0F">
        <w:rPr>
          <w:rFonts w:ascii="Times New Roman" w:hAnsi="Times New Roman" w:cs="Times New Roman"/>
          <w:sz w:val="28"/>
          <w:szCs w:val="28"/>
        </w:rPr>
        <w:t>Красносадовского сельского поселения</w:t>
      </w:r>
      <w:r w:rsidRPr="00D33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Одновременно копия решения о выдаче разрешения направляется Отдел МВД России по </w:t>
      </w:r>
      <w:r>
        <w:rPr>
          <w:rFonts w:ascii="Times New Roman" w:hAnsi="Times New Roman" w:cs="Times New Roman"/>
          <w:sz w:val="28"/>
          <w:szCs w:val="28"/>
        </w:rPr>
        <w:t>Азов</w:t>
      </w:r>
      <w:r w:rsidRPr="00D332BA">
        <w:rPr>
          <w:rFonts w:ascii="Times New Roman" w:hAnsi="Times New Roman" w:cs="Times New Roman"/>
          <w:sz w:val="28"/>
          <w:szCs w:val="28"/>
        </w:rPr>
        <w:t xml:space="preserve">скому району и Южную транспортную прокуратуру. </w:t>
      </w: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90D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95380">
        <w:rPr>
          <w:rFonts w:ascii="Times New Roman" w:hAnsi="Times New Roman" w:cs="Times New Roman"/>
          <w:sz w:val="28"/>
          <w:szCs w:val="28"/>
        </w:rPr>
        <w:t>Приложение №4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B68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C1A0F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C1A0F">
        <w:rPr>
          <w:rFonts w:ascii="Times New Roman" w:hAnsi="Times New Roman" w:cs="Times New Roman"/>
          <w:sz w:val="28"/>
          <w:szCs w:val="28"/>
        </w:rPr>
        <w:t xml:space="preserve"> Красносадовского</w:t>
      </w:r>
    </w:p>
    <w:p w:rsidR="008C290D" w:rsidRDefault="007C1A0F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0D" w:rsidRDefault="00C661FD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9.02.2020г.   №  24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38D" w:rsidRDefault="00B37B68" w:rsidP="00AE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 Красносадовского</w:t>
      </w:r>
    </w:p>
    <w:p w:rsidR="008C290D" w:rsidRDefault="00B37B68" w:rsidP="00AE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290D" w:rsidRPr="00D33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0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от _______________________________________ </w:t>
      </w:r>
    </w:p>
    <w:p w:rsidR="008C290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(наименование юридического лица; </w:t>
      </w:r>
    </w:p>
    <w:p w:rsidR="008C290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фамилия, имя, отчество физического лица) </w:t>
      </w:r>
    </w:p>
    <w:p w:rsidR="008C290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8C290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(адрес места нахождения/жительства) </w:t>
      </w:r>
    </w:p>
    <w:p w:rsidR="008C290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телефон: _______________, факс ___________ </w:t>
      </w:r>
    </w:p>
    <w:p w:rsidR="008C290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эл. почта: _______________________________ </w:t>
      </w:r>
    </w:p>
    <w:p w:rsidR="00247D02" w:rsidRDefault="00AE138D" w:rsidP="00AE13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47D02" w:rsidRDefault="00247D02" w:rsidP="00AE13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E138D" w:rsidRDefault="00247D02" w:rsidP="00AE13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E138D">
        <w:rPr>
          <w:rFonts w:ascii="Times New Roman" w:hAnsi="Times New Roman" w:cs="Times New Roman"/>
          <w:sz w:val="28"/>
          <w:szCs w:val="28"/>
        </w:rPr>
        <w:t xml:space="preserve"> </w:t>
      </w:r>
      <w:r w:rsidR="00D332BA" w:rsidRPr="00D332BA">
        <w:rPr>
          <w:rFonts w:ascii="Times New Roman" w:hAnsi="Times New Roman" w:cs="Times New Roman"/>
          <w:sz w:val="28"/>
          <w:szCs w:val="28"/>
        </w:rPr>
        <w:t>ЗАЯВЛЕНИЕ</w:t>
      </w:r>
    </w:p>
    <w:p w:rsidR="008C290D" w:rsidRDefault="00D332BA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2BA">
        <w:rPr>
          <w:rFonts w:ascii="Times New Roman" w:hAnsi="Times New Roman" w:cs="Times New Roman"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7C1A0F" w:rsidRPr="007C1A0F">
        <w:rPr>
          <w:rFonts w:ascii="Times New Roman" w:hAnsi="Times New Roman" w:cs="Times New Roman"/>
          <w:sz w:val="28"/>
          <w:szCs w:val="28"/>
        </w:rPr>
        <w:t xml:space="preserve"> </w:t>
      </w:r>
      <w:r w:rsidR="00002C03">
        <w:rPr>
          <w:rFonts w:ascii="Times New Roman" w:hAnsi="Times New Roman" w:cs="Times New Roman"/>
          <w:sz w:val="28"/>
          <w:szCs w:val="28"/>
        </w:rPr>
        <w:t>«Красносадовское сельское поселение»</w:t>
      </w:r>
      <w:r w:rsidRPr="00D332BA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ицах муниципального образования</w:t>
      </w:r>
      <w:r w:rsidR="007C1A0F" w:rsidRPr="007C1A0F">
        <w:rPr>
          <w:rFonts w:ascii="Times New Roman" w:hAnsi="Times New Roman" w:cs="Times New Roman"/>
          <w:sz w:val="28"/>
          <w:szCs w:val="28"/>
        </w:rPr>
        <w:t xml:space="preserve"> </w:t>
      </w:r>
      <w:r w:rsidR="00002C03">
        <w:rPr>
          <w:rFonts w:ascii="Times New Roman" w:hAnsi="Times New Roman" w:cs="Times New Roman"/>
          <w:sz w:val="28"/>
          <w:szCs w:val="28"/>
        </w:rPr>
        <w:t xml:space="preserve">«Красносадовское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2BA">
        <w:rPr>
          <w:rFonts w:ascii="Times New Roman" w:hAnsi="Times New Roman" w:cs="Times New Roman"/>
          <w:sz w:val="28"/>
          <w:szCs w:val="28"/>
        </w:rPr>
        <w:t>Прошу выдать разрешение на выполнение над территорией муниципального образования</w:t>
      </w:r>
      <w:r w:rsidR="00002C03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:</w:t>
      </w:r>
      <w:r w:rsidRPr="00D332B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(авиационных работ, парашютных прыжков, подъема привязных аэростатов, демонстрационных полетов, полетов БВС, посадки (взлета) на площадку) с целью:___________________________________________________ на воздушном судне:_______________________________________________ (указать количество и тип воздушных судов, государственный регистрационный (опознавательный) знак воздушного судна (если известно заранее), место использования воздушного пространства (посадки/взлета) место использования воздушного пространства:__________________________ __________________________________________________________________ (район проведения авиационных</w:t>
      </w:r>
      <w:proofErr w:type="gramEnd"/>
      <w:r w:rsidRPr="00D332BA">
        <w:rPr>
          <w:rFonts w:ascii="Times New Roman" w:hAnsi="Times New Roman" w:cs="Times New Roman"/>
          <w:sz w:val="28"/>
          <w:szCs w:val="28"/>
        </w:rPr>
        <w:t xml:space="preserve"> работ, демонстрационных полетов, посадочные площадки, площадки приземления парашютистов, точку подъема привязного аэростата, полетов БВС) Срок использования воздушного пространства: дата начала использования: _______________, дата окончания использования: _____________, время использования воздушного пространства:______________</w:t>
      </w:r>
      <w:r w:rsidR="008C290D">
        <w:rPr>
          <w:rFonts w:ascii="Times New Roman" w:hAnsi="Times New Roman" w:cs="Times New Roman"/>
          <w:sz w:val="28"/>
          <w:szCs w:val="28"/>
        </w:rPr>
        <w:t>___</w:t>
      </w:r>
      <w:r w:rsidRPr="00D332BA">
        <w:rPr>
          <w:rFonts w:ascii="Times New Roman" w:hAnsi="Times New Roman" w:cs="Times New Roman"/>
          <w:sz w:val="28"/>
          <w:szCs w:val="28"/>
        </w:rPr>
        <w:t xml:space="preserve">___________________________ (планируемое время начала и окончания использования воздушного пространства)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Приложение:_____________________________________________________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(документы, прилагаемые к заявлению)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Результат рассмотрения заявления прошу</w:t>
      </w:r>
      <w:r w:rsidR="008C290D">
        <w:rPr>
          <w:rFonts w:ascii="Times New Roman" w:hAnsi="Times New Roman" w:cs="Times New Roman"/>
          <w:sz w:val="28"/>
          <w:szCs w:val="28"/>
        </w:rPr>
        <w:t xml:space="preserve">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выдать на руки в</w:t>
      </w:r>
      <w:r w:rsidR="007C1A0F">
        <w:rPr>
          <w:rFonts w:ascii="Times New Roman" w:hAnsi="Times New Roman" w:cs="Times New Roman"/>
          <w:sz w:val="28"/>
          <w:szCs w:val="28"/>
        </w:rPr>
        <w:t xml:space="preserve"> Администрацию Красносадовского сельского поселения</w:t>
      </w:r>
      <w:r w:rsidRPr="00D332BA">
        <w:rPr>
          <w:rFonts w:ascii="Times New Roman" w:hAnsi="Times New Roman" w:cs="Times New Roman"/>
          <w:sz w:val="28"/>
          <w:szCs w:val="28"/>
        </w:rPr>
        <w:t xml:space="preserve">; направить по адресу: </w:t>
      </w:r>
      <w:r w:rsidRPr="00D332BA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иное:_______________________________________________________________ (нужное подчеркнуть)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"____" ___________ 20___ г. _________________________________</w:t>
      </w:r>
    </w:p>
    <w:p w:rsidR="008C290D" w:rsidRDefault="008C290D" w:rsidP="00507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(подпись, расшифровка подписи)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290D" w:rsidRDefault="00D95380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38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C1A0F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C1A0F" w:rsidRDefault="007C1A0F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1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</w:p>
    <w:p w:rsidR="007C1A0F" w:rsidRDefault="007C1A0F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0D" w:rsidRDefault="00C661FD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19.02.2020г. №  24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0D" w:rsidRDefault="00D332BA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РАЗРЕШЕНИЕ</w:t>
      </w:r>
    </w:p>
    <w:p w:rsidR="008C290D" w:rsidRDefault="00D332BA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2BA">
        <w:rPr>
          <w:rFonts w:ascii="Times New Roman" w:hAnsi="Times New Roman" w:cs="Times New Roman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002C03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,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образования</w:t>
      </w:r>
      <w:r w:rsidR="007C1A0F" w:rsidRPr="007C1A0F">
        <w:rPr>
          <w:rFonts w:ascii="Times New Roman" w:hAnsi="Times New Roman" w:cs="Times New Roman"/>
          <w:sz w:val="28"/>
          <w:szCs w:val="28"/>
        </w:rPr>
        <w:t xml:space="preserve"> </w:t>
      </w:r>
      <w:r w:rsidR="00002C03">
        <w:rPr>
          <w:rFonts w:ascii="Times New Roman" w:hAnsi="Times New Roman" w:cs="Times New Roman"/>
          <w:sz w:val="28"/>
          <w:szCs w:val="28"/>
        </w:rPr>
        <w:t xml:space="preserve">«Красносадовское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2BA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"____" _____________ 20___ № _______ </w:t>
      </w:r>
      <w:r w:rsidR="007C1A0F">
        <w:rPr>
          <w:rFonts w:ascii="Times New Roman" w:hAnsi="Times New Roman" w:cs="Times New Roman"/>
          <w:sz w:val="28"/>
          <w:szCs w:val="28"/>
        </w:rPr>
        <w:t xml:space="preserve">Администрация Красносадовского сельского поселения </w:t>
      </w:r>
      <w:r w:rsidRPr="00D332BA">
        <w:rPr>
          <w:rFonts w:ascii="Times New Roman" w:hAnsi="Times New Roman" w:cs="Times New Roman"/>
          <w:sz w:val="28"/>
          <w:szCs w:val="28"/>
        </w:rPr>
        <w:t>в соответствии с пунктом 49</w:t>
      </w:r>
      <w:r w:rsidR="008C290D">
        <w:rPr>
          <w:rFonts w:ascii="Times New Roman" w:hAnsi="Times New Roman" w:cs="Times New Roman"/>
          <w:sz w:val="28"/>
          <w:szCs w:val="28"/>
        </w:rPr>
        <w:t xml:space="preserve"> </w:t>
      </w:r>
      <w:r w:rsidRPr="00D332BA">
        <w:rPr>
          <w:rFonts w:ascii="Times New Roman" w:hAnsi="Times New Roman" w:cs="Times New Roman"/>
          <w:sz w:val="28"/>
          <w:szCs w:val="28"/>
        </w:rPr>
        <w:t>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разрешает:______________________________________________________ (наименование юридического лица;</w:t>
      </w:r>
      <w:proofErr w:type="gramEnd"/>
      <w:r w:rsidRPr="00D332BA">
        <w:rPr>
          <w:rFonts w:ascii="Times New Roman" w:hAnsi="Times New Roman" w:cs="Times New Roman"/>
          <w:sz w:val="28"/>
          <w:szCs w:val="28"/>
        </w:rPr>
        <w:t xml:space="preserve"> фамилия, имя, отчество физического лица; адрес места нахождения (жительства) выполнение над территорией муниципального образования</w:t>
      </w:r>
      <w:r w:rsidR="007C1A0F" w:rsidRPr="007C1A0F">
        <w:rPr>
          <w:rFonts w:ascii="Times New Roman" w:hAnsi="Times New Roman" w:cs="Times New Roman"/>
          <w:sz w:val="28"/>
          <w:szCs w:val="28"/>
        </w:rPr>
        <w:t xml:space="preserve"> </w:t>
      </w:r>
      <w:r w:rsidR="007C1A0F">
        <w:rPr>
          <w:rFonts w:ascii="Times New Roman" w:hAnsi="Times New Roman" w:cs="Times New Roman"/>
          <w:sz w:val="28"/>
          <w:szCs w:val="28"/>
        </w:rPr>
        <w:t>Красносадовского сельского поселения</w:t>
      </w:r>
      <w:r w:rsidRPr="00D332BA">
        <w:rPr>
          <w:rFonts w:ascii="Times New Roman" w:hAnsi="Times New Roman" w:cs="Times New Roman"/>
          <w:sz w:val="28"/>
          <w:szCs w:val="28"/>
        </w:rPr>
        <w:t>: _________________________________________________________________ (авиационных работ, парашютных прыжков, подъема привязных аэростатов, демонстрационных полетов, полетов БВС, посадки (взлета) на площадку) с целью:____________________________________________________________ (цель проведения запрашиваемого вида деятельности) на воздушном судне (воздушных судах):_________________________________ (указать количество и тип воздушных судов) государственный регистрационный (опознавательный) зна</w:t>
      </w:r>
      <w:proofErr w:type="gramStart"/>
      <w:r w:rsidRPr="00D332BA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D332BA">
        <w:rPr>
          <w:rFonts w:ascii="Times New Roman" w:hAnsi="Times New Roman" w:cs="Times New Roman"/>
          <w:sz w:val="28"/>
          <w:szCs w:val="28"/>
        </w:rPr>
        <w:t xml:space="preserve">и): ____________________________________________________________________ (указать если известно заранее) место использования воздушного пространства (посадки/взлета):_____________________________________________________ (район проведения авиационных работ, демонстрационных полетов, полетов БВС, посадочные площадки, площадки приземления парашютистов, место подъема привязного аэростата)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Сроки использования воздушного пространства над территорией муниципального образования</w:t>
      </w:r>
      <w:r w:rsidR="007C1A0F" w:rsidRPr="007C1A0F">
        <w:rPr>
          <w:rFonts w:ascii="Times New Roman" w:hAnsi="Times New Roman" w:cs="Times New Roman"/>
          <w:sz w:val="28"/>
          <w:szCs w:val="28"/>
        </w:rPr>
        <w:t xml:space="preserve"> </w:t>
      </w:r>
      <w:r w:rsidR="00002C03">
        <w:rPr>
          <w:rFonts w:ascii="Times New Roman" w:hAnsi="Times New Roman" w:cs="Times New Roman"/>
          <w:sz w:val="28"/>
          <w:szCs w:val="28"/>
        </w:rPr>
        <w:t>«Красносадовское сельское поселение»</w:t>
      </w:r>
      <w:r w:rsidRPr="00D332BA">
        <w:rPr>
          <w:rFonts w:ascii="Times New Roman" w:hAnsi="Times New Roman" w:cs="Times New Roman"/>
          <w:sz w:val="28"/>
          <w:szCs w:val="28"/>
        </w:rPr>
        <w:t xml:space="preserve">: _________________________________________________________________ (дата (даты) и временной интервал проведения запрашиваемого вида деятельности) </w:t>
      </w:r>
    </w:p>
    <w:p w:rsidR="00AE138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 w:rsidR="00AE138D">
        <w:rPr>
          <w:rFonts w:ascii="Times New Roman" w:hAnsi="Times New Roman" w:cs="Times New Roman"/>
          <w:sz w:val="28"/>
          <w:szCs w:val="28"/>
        </w:rPr>
        <w:t xml:space="preserve">Глава Администрации Красносадовского сельского поселения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ФИО (подпись)______________________________________________ </w:t>
      </w:r>
    </w:p>
    <w:p w:rsidR="008C290D" w:rsidRDefault="008C290D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290D" w:rsidRDefault="00D95380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38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C1A0F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C1A0F" w:rsidRPr="007C1A0F">
        <w:rPr>
          <w:rFonts w:ascii="Times New Roman" w:hAnsi="Times New Roman" w:cs="Times New Roman"/>
          <w:sz w:val="28"/>
          <w:szCs w:val="28"/>
        </w:rPr>
        <w:t xml:space="preserve"> </w:t>
      </w:r>
      <w:r w:rsidR="007C1A0F">
        <w:rPr>
          <w:rFonts w:ascii="Times New Roman" w:hAnsi="Times New Roman" w:cs="Times New Roman"/>
          <w:sz w:val="28"/>
          <w:szCs w:val="28"/>
        </w:rPr>
        <w:t>Красносадовского</w:t>
      </w:r>
    </w:p>
    <w:p w:rsidR="007C1A0F" w:rsidRDefault="007C1A0F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0D" w:rsidRDefault="00C661FD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9.02.2020г.   №  24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0D" w:rsidRDefault="00D332BA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</w:p>
    <w:p w:rsidR="008C290D" w:rsidRDefault="00D332BA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32BA">
        <w:rPr>
          <w:rFonts w:ascii="Times New Roman" w:hAnsi="Times New Roman" w:cs="Times New Roman"/>
          <w:sz w:val="28"/>
          <w:szCs w:val="28"/>
        </w:rPr>
        <w:t>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002C03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,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образования</w:t>
      </w:r>
      <w:r w:rsidR="007C1A0F" w:rsidRPr="007C1A0F">
        <w:rPr>
          <w:rFonts w:ascii="Times New Roman" w:hAnsi="Times New Roman" w:cs="Times New Roman"/>
          <w:sz w:val="28"/>
          <w:szCs w:val="28"/>
        </w:rPr>
        <w:t xml:space="preserve"> </w:t>
      </w:r>
      <w:r w:rsidR="00002C03">
        <w:rPr>
          <w:rFonts w:ascii="Times New Roman" w:hAnsi="Times New Roman" w:cs="Times New Roman"/>
          <w:sz w:val="28"/>
          <w:szCs w:val="28"/>
        </w:rPr>
        <w:t xml:space="preserve">«Красносадовское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2BA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"______" _____________ 20___ № __________, </w:t>
      </w:r>
      <w:r w:rsidR="007C1A0F">
        <w:rPr>
          <w:rFonts w:ascii="Times New Roman" w:hAnsi="Times New Roman" w:cs="Times New Roman"/>
          <w:sz w:val="28"/>
          <w:szCs w:val="28"/>
        </w:rPr>
        <w:t xml:space="preserve">Администрация Красносадовского сельского поселения </w:t>
      </w:r>
      <w:r w:rsidRPr="00D332BA">
        <w:rPr>
          <w:rFonts w:ascii="Times New Roman" w:hAnsi="Times New Roman" w:cs="Times New Roman"/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№ 6, отказывает в выдаче _________________________________________________________________ (наименование юридического лица;</w:t>
      </w:r>
      <w:proofErr w:type="gramEnd"/>
      <w:r w:rsidRPr="00D33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2BA">
        <w:rPr>
          <w:rFonts w:ascii="Times New Roman" w:hAnsi="Times New Roman" w:cs="Times New Roman"/>
          <w:sz w:val="28"/>
          <w:szCs w:val="28"/>
        </w:rPr>
        <w:t>фамилия, имя, отчество физического лица) адрес места нахождения (жительства): _________________________________________________________________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002C03">
        <w:rPr>
          <w:rFonts w:ascii="Times New Roman" w:hAnsi="Times New Roman" w:cs="Times New Roman"/>
          <w:sz w:val="28"/>
          <w:szCs w:val="28"/>
        </w:rPr>
        <w:t xml:space="preserve"> «Красносадовское сельское поселение»,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образования</w:t>
      </w:r>
      <w:r w:rsidR="007C1A0F" w:rsidRPr="007C1A0F">
        <w:rPr>
          <w:rFonts w:ascii="Times New Roman" w:hAnsi="Times New Roman" w:cs="Times New Roman"/>
          <w:sz w:val="28"/>
          <w:szCs w:val="28"/>
        </w:rPr>
        <w:t xml:space="preserve"> </w:t>
      </w:r>
      <w:r w:rsidR="00002C03">
        <w:rPr>
          <w:rFonts w:ascii="Times New Roman" w:hAnsi="Times New Roman" w:cs="Times New Roman"/>
          <w:sz w:val="28"/>
          <w:szCs w:val="28"/>
        </w:rPr>
        <w:t xml:space="preserve">«Красносадовское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 xml:space="preserve">площадки (нужное подчеркнуть) в связи с: ____________________________________________________________________ (причины отказа) </w:t>
      </w:r>
      <w:proofErr w:type="gramEnd"/>
    </w:p>
    <w:p w:rsidR="00AE138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8D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 w:rsidR="00AE138D">
        <w:rPr>
          <w:rFonts w:ascii="Times New Roman" w:hAnsi="Times New Roman" w:cs="Times New Roman"/>
          <w:sz w:val="28"/>
          <w:szCs w:val="28"/>
        </w:rPr>
        <w:t xml:space="preserve">Глава Администрации Красносадовского сельского поселения </w:t>
      </w:r>
    </w:p>
    <w:p w:rsidR="00A10DF9" w:rsidRPr="00D332BA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ФИО (подпись)_______________________________________________ </w:t>
      </w:r>
    </w:p>
    <w:sectPr w:rsidR="00A10DF9" w:rsidRPr="00D332BA" w:rsidSect="00507383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2BA"/>
    <w:rsid w:val="00002C03"/>
    <w:rsid w:val="0006071A"/>
    <w:rsid w:val="00084DE8"/>
    <w:rsid w:val="00091B5D"/>
    <w:rsid w:val="000B71C6"/>
    <w:rsid w:val="00123B8D"/>
    <w:rsid w:val="001B399A"/>
    <w:rsid w:val="00247D02"/>
    <w:rsid w:val="002C28AB"/>
    <w:rsid w:val="003A279C"/>
    <w:rsid w:val="00400F13"/>
    <w:rsid w:val="0041706D"/>
    <w:rsid w:val="00507383"/>
    <w:rsid w:val="00626B33"/>
    <w:rsid w:val="007C1A0F"/>
    <w:rsid w:val="008C290D"/>
    <w:rsid w:val="00951205"/>
    <w:rsid w:val="00960965"/>
    <w:rsid w:val="00A10DF9"/>
    <w:rsid w:val="00A5790E"/>
    <w:rsid w:val="00AE138D"/>
    <w:rsid w:val="00B37B68"/>
    <w:rsid w:val="00BD5EBD"/>
    <w:rsid w:val="00C60B78"/>
    <w:rsid w:val="00C661FD"/>
    <w:rsid w:val="00C960D5"/>
    <w:rsid w:val="00D07A75"/>
    <w:rsid w:val="00D332BA"/>
    <w:rsid w:val="00D72974"/>
    <w:rsid w:val="00D95380"/>
    <w:rsid w:val="00E3324E"/>
    <w:rsid w:val="00E63E96"/>
    <w:rsid w:val="00E95293"/>
    <w:rsid w:val="00ED3112"/>
    <w:rsid w:val="00F54521"/>
    <w:rsid w:val="00F8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6D"/>
  </w:style>
  <w:style w:type="paragraph" w:styleId="1">
    <w:name w:val="heading 1"/>
    <w:basedOn w:val="a"/>
    <w:next w:val="a"/>
    <w:link w:val="10"/>
    <w:qFormat/>
    <w:rsid w:val="00247D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7D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071A"/>
    <w:rPr>
      <w:color w:val="0000FF"/>
      <w:u w:val="single"/>
    </w:rPr>
  </w:style>
  <w:style w:type="paragraph" w:customStyle="1" w:styleId="Default">
    <w:name w:val="Default"/>
    <w:uiPriority w:val="99"/>
    <w:rsid w:val="00BD5E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38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47D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47D0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2580-8DEE-4A2D-8D7B-6DAC4659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4079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-shaligina</dc:creator>
  <cp:lastModifiedBy>USER</cp:lastModifiedBy>
  <cp:revision>13</cp:revision>
  <cp:lastPrinted>2020-04-08T07:31:00Z</cp:lastPrinted>
  <dcterms:created xsi:type="dcterms:W3CDTF">2020-02-18T07:56:00Z</dcterms:created>
  <dcterms:modified xsi:type="dcterms:W3CDTF">2020-04-08T07:32:00Z</dcterms:modified>
</cp:coreProperties>
</file>